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5" w:rsidRPr="00C95AE2" w:rsidRDefault="003D6F9A" w:rsidP="00454AD5">
      <w:pPr>
        <w:jc w:val="both"/>
        <w:rPr>
          <w:rFonts w:ascii="TH SarabunIT๙" w:hAnsi="TH SarabunIT๙" w:cs="TH SarabunIT๙"/>
        </w:rPr>
      </w:pPr>
      <w:r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222885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C16"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.85pt;margin-top:-19.3pt;width:399.6pt;height:66.6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77717B" w:rsidRDefault="00454AD5" w:rsidP="00454AD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</w:pPr>
                  <w:r w:rsidRPr="001B1E8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1B1E8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1B1E8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ประชาชนดูแล</w:t>
                  </w:r>
                  <w:r w:rsidR="003D2D81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สุขภาพ</w:t>
                  </w:r>
                  <w:r w:rsidR="003D2D81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br/>
                  </w:r>
                  <w:r w:rsidR="003D2D81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...ช่วงปลายฝนต้นหนาว</w:t>
                  </w:r>
                  <w:r w:rsidR="003D2D81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>…</w:t>
                  </w:r>
                  <w:r w:rsidR="0077717B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เพื่อห่างไกลโรค</w:t>
                  </w:r>
                </w:p>
              </w:txbxContent>
            </v:textbox>
          </v:rect>
        </w:pict>
      </w:r>
      <w:r w:rsidR="00454AD5" w:rsidRPr="00C95AE2">
        <w:rPr>
          <w:rFonts w:ascii="TH SarabunIT๙" w:hAnsi="TH SarabunIT๙" w:cs="TH SarabunIT๙"/>
        </w:rPr>
        <w:br/>
      </w:r>
    </w:p>
    <w:p w:rsidR="005D2377" w:rsidRPr="008C59A3" w:rsidRDefault="00454AD5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5D2377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Pr="005D2377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Pr="005D2377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Pr="005D2377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</w:t>
      </w:r>
      <w:r w:rsidR="003D2D81" w:rsidRPr="005D2377">
        <w:rPr>
          <w:rFonts w:ascii="TH SarabunIT๙" w:hAnsi="TH SarabunIT๙" w:cs="TH SarabunIT๙" w:hint="cs"/>
          <w:sz w:val="36"/>
          <w:szCs w:val="36"/>
          <w:cs/>
        </w:rPr>
        <w:t>กล่าว</w:t>
      </w:r>
      <w:r w:rsidRPr="005D2377">
        <w:rPr>
          <w:rFonts w:ascii="TH SarabunIT๙" w:hAnsi="TH SarabunIT๙" w:cs="TH SarabunIT๙"/>
          <w:sz w:val="36"/>
          <w:szCs w:val="36"/>
          <w:cs/>
        </w:rPr>
        <w:t xml:space="preserve">ว่า </w:t>
      </w:r>
      <w:r w:rsidR="00505DD0" w:rsidRPr="005D237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ใน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ณะนี้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ใกล้เข้าสู่ช่วงฤดูหนาว และบางพื้นที่มีฝนตก </w:t>
      </w:r>
      <w:r w:rsidR="003D2D81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ซึ่งเรียก</w:t>
      </w:r>
      <w:r w:rsidR="008C59A3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ว่าช่วงปลายฝนต้นหนาว 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มีโอกาสในการเกิดโรค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เกี่ยวข้องกับระบบทางเดินหายใจ</w:t>
      </w:r>
      <w:r w:rsidR="008C59A3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ได้ง่าย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เช่น ไข้หวัด ไข้หวัดใหญ่ ปอดบวม โดยอาการของไข้หวัด 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จะมีอาการมีไข้ ปวดศีรษะ น้ำมูกไหล ไอ จาม เจ็บหรือแสบคอ และอาจมีอาการหนาวสั่นด้วย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</w:rPr>
        <w:t>  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ผู้ที่เป็นไข้หวัดใหญ่ จะมีอาการหนาวสั่น ตัวร้อนจัด มึนหัว ปวดเมื่อยตามเนื้อตามตัว ปวดกระดูก 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และอาจมีอาการคลื่นไส้ อาเจียน โดยผู้ป่วยหากได้รับการรักษาที่ถูกต้องและนอนหลับพักผ่อน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ให้เพียงพอ อาการสามารถหายได้ในเวลา 5-7 วัน แต่ถ้าไม่ดูแลตนเองหรือมีอาการแทรกซ้อน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อาจจะเกิดโรคปอดบวมตามมา ซึ่งเป็นอันตรายอย่างมากสำหรับหญิงตั้งครรภ์ และผู้ที่เป็นโรคอ้วน 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รคเรื้อรัง โดยในระยะเริ่มแรกของโรคปอดบวมจะมีอาการหอบเหนื่อย มีอาการไข้ ไอ หรือมีเสมหะ ระยะต่อมาเสมหะจะเป็นหนอง ในรายที่มีอาการรุนแรง จะเป็นหนองในเยื่อหุ้มปอด และเจ็บหน้าอก ส่วนบางรายที่ติดเชื้อรุนแรงจะมีความดันโลหิตต่ำ และอาจทำให้เสียชีวิตได้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วิธีการในการป้องกันโรคในช่วงปลายฝนต้นหนาว สามารถปฏิบัติตนเองให้มีสุขภาพร่างกาย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แข็งแรง</w:t>
      </w:r>
      <w:r w:rsidR="005D2377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และ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ป็นภูมิต้านทานป้องกันโรคด้วยวิธีการง่ายๆ </w:t>
      </w:r>
      <w:r w:rsidR="005D2377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ดังนี้</w:t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ได้แก่  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๑. หลีกเลี่ยงการสัมผัส หรือคลุกคลีกับผู้ป่วย รวมทั้งไม่ใช้สิ่งของรวมกับผู้ป่วย เช่น จาน ช้อนส้อม แก้วน้ำ ผ้าเช็ดหน้า ผ้าเช็ดตัวฯลฯ</w:t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    </w:t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ถ้ามีผู้ป่วยในบ้าน ควรให้ปิดปากด้วยหน้ากากอนามัย เวลาไอ หรือจาม</w:t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 </w:t>
      </w:r>
    </w:p>
    <w:p w:rsidR="005D2377" w:rsidRPr="008C59A3" w:rsidRDefault="005D2377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        </w:t>
      </w:r>
      <w:r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ล้างมือบ่อยๆด้วยน้ำและสบู่ หรือใช้แอลกอฮอล์</w:t>
      </w:r>
      <w:proofErr w:type="spellStart"/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จล</w:t>
      </w:r>
      <w:proofErr w:type="spellEnd"/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ำความสะอาดมือ</w:t>
      </w:r>
    </w:p>
    <w:p w:rsidR="005D2377" w:rsidRPr="008C59A3" w:rsidRDefault="005D2377" w:rsidP="005D2377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๓.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ช่วงที่มีการระบาดของไข้หวัดใหญ่ ควรหลีกเลี่ยงการเข้าไปในสถานที่ที่มีคนแออัด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อากาศถ่ายเทไม่สะดวก</w:t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๔. หมั่นดูแลรักษาสุขภาพร่างกายอย่างสม่ำเสมอ กินอาหารที่มีประโยชน์ ควรงด</w:t>
      </w:r>
      <w:r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ารดื่มเครื่องดื่มแอลกอฮอล์ เนื่องจากจะทำให้ระบบภูมิต้านทานโรคในร่างกายต่ำลง และติดเชื้อได้ง่าย ควรออกกำลังกายสม่ำเสมอ พักผ่อนให้เพียงพอ รักษาร่างกายให้อบอุ่น และไม่ใส่เสื้อผ้าที่เปียกชื้น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  <w:t xml:space="preserve">      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๕. เมื่อเริ่มมีอาการไข้หวัด ควรนอนพักมากๆ และดื่มน้ำบ่อยๆ ถ้าตัวร้อนมาก กินยาลดไข้ 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ละใช้ผ้าชุบน้ำอุ่นเช็ดตัว หรือถ้าอาการไม่ดีขึ้น เช่น มีอาการไอมากขึ้น แน่นหน้าอก มีไข้นานเกิน ๒ วัน ควรไปพบแพทย์ทันที</w:t>
      </w:r>
    </w:p>
    <w:p w:rsidR="005D2377" w:rsidRPr="008C59A3" w:rsidRDefault="005D2377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      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๖. หากมีอาการคล้ายไข้หวัดใหญ่และมีประวัติใกล้ชิดกับผู้ที่เป็นไข้หวัดใหญ่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 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ควรไปพบแพทย์ทันที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</w:p>
    <w:p w:rsidR="00454AD5" w:rsidRPr="008C59A3" w:rsidRDefault="008C59A3" w:rsidP="00454AD5">
      <w:pPr>
        <w:ind w:firstLine="720"/>
        <w:jc w:val="thaiDistribute"/>
        <w:rPr>
          <w:rFonts w:ascii="TH SarabunIT๙" w:hAnsi="TH SarabunIT๙" w:cs="TH SarabunIT๙"/>
        </w:rPr>
      </w:pPr>
      <w:r w:rsidRPr="005D2377">
        <w:rPr>
          <w:rFonts w:ascii="TH SarabunIT๙" w:eastAsia="Calibri" w:hAnsi="TH SarabunIT๙" w:cs="TH SarabunIT๙" w:hint="cs"/>
          <w:sz w:val="36"/>
          <w:szCs w:val="36"/>
          <w:cs/>
        </w:rPr>
        <w:t>จึงขอให้ประชาชนดูแลสุขภาพตนเอง เพื่อห่างไกลโรค</w:t>
      </w:r>
      <w:r w:rsidRPr="005D23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D2377">
        <w:rPr>
          <w:rFonts w:ascii="TH SarabunIT๙" w:hAnsi="TH SarabunIT๙" w:cs="TH SarabunIT๙"/>
          <w:sz w:val="36"/>
          <w:szCs w:val="36"/>
          <w:cs/>
        </w:rPr>
        <w:t xml:space="preserve">หากมีอาการเจ็บป่วยหรือไม่สบาย </w:t>
      </w:r>
      <w:r w:rsidR="005D2377">
        <w:rPr>
          <w:rFonts w:ascii="TH SarabunIT๙" w:hAnsi="TH SarabunIT๙" w:cs="TH SarabunIT๙"/>
          <w:sz w:val="36"/>
          <w:szCs w:val="36"/>
          <w:cs/>
        </w:rPr>
        <w:br/>
      </w:r>
      <w:r w:rsidRPr="005D2377">
        <w:rPr>
          <w:rFonts w:ascii="TH SarabunIT๙" w:hAnsi="TH SarabunIT๙" w:cs="TH SarabunIT๙"/>
          <w:sz w:val="36"/>
          <w:szCs w:val="36"/>
          <w:cs/>
        </w:rPr>
        <w:t>ให้รีบไปพบแพทย์หรือเจ้าหน้าที่สาธารณสุข</w:t>
      </w:r>
      <w:r w:rsidRPr="005D2377">
        <w:rPr>
          <w:rFonts w:ascii="TH SarabunIT๙" w:hAnsi="TH SarabunIT๙" w:cs="TH SarabunIT๙" w:hint="cs"/>
          <w:sz w:val="36"/>
          <w:szCs w:val="36"/>
          <w:cs/>
        </w:rPr>
        <w:t xml:space="preserve"> ณ สถานบริการใกล้บ้านในทันที</w:t>
      </w:r>
      <w:r w:rsidR="00454AD5" w:rsidRPr="008C59A3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</w:t>
      </w: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8C59A3" w:rsidRPr="008C59A3" w:rsidRDefault="00172C16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</w:rPr>
      </w:pPr>
      <w:r w:rsidRPr="00172C16"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left:0;text-align:left;margin-left:.45pt;margin-top:12.75pt;width:490.7pt;height:26.4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454AD5" w:rsidRPr="003F1328" w:rsidRDefault="00454AD5" w:rsidP="00454AD5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454AD5" w:rsidRPr="003F1328" w:rsidRDefault="00454AD5" w:rsidP="00454AD5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8C59A3" w:rsidRPr="008C59A3">
        <w:rPr>
          <w:rFonts w:ascii="TH SarabunIT๙" w:eastAsia="Times New Roman" w:hAnsi="TH SarabunIT๙" w:cs="TH SarabunIT๙"/>
          <w:color w:val="000000"/>
        </w:rPr>
        <w:t> </w:t>
      </w:r>
      <w:r w:rsidR="008C59A3">
        <w:rPr>
          <w:rFonts w:ascii="TH SarabunIT๙" w:eastAsia="Times New Roman" w:hAnsi="TH SarabunIT๙" w:cs="TH SarabunIT๙" w:hint="cs"/>
          <w:color w:val="000000"/>
          <w:cs/>
        </w:rPr>
        <w:tab/>
      </w:r>
    </w:p>
    <w:p w:rsidR="008C59A3" w:rsidRPr="00C95AE2" w:rsidRDefault="008C59A3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8C59A3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6F9A"/>
    <w:rsid w:val="003D78FE"/>
    <w:rsid w:val="003E42E6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1A6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5</cp:revision>
  <cp:lastPrinted>2017-02-10T04:12:00Z</cp:lastPrinted>
  <dcterms:created xsi:type="dcterms:W3CDTF">2017-11-01T07:38:00Z</dcterms:created>
  <dcterms:modified xsi:type="dcterms:W3CDTF">2017-11-01T08:29:00Z</dcterms:modified>
</cp:coreProperties>
</file>